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05F48" w14:textId="14DA050E" w:rsidR="00730CBE" w:rsidRPr="001F0C1F" w:rsidRDefault="00E1420C" w:rsidP="00730CBE">
      <w:pPr>
        <w:spacing w:after="160"/>
        <w:ind w:hanging="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Załącznik nr 1 do ogłoszenia o otwartym naborze na</w:t>
      </w:r>
      <w:r w:rsidR="00870A0B"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artnera</w:t>
      </w: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projektu – Formularz oferty </w:t>
      </w:r>
    </w:p>
    <w:p w14:paraId="5EE418C2" w14:textId="3BA1AB49" w:rsidR="00730CBE" w:rsidRPr="001F0C1F" w:rsidRDefault="00730CBE" w:rsidP="007B6609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1AB1C759" w14:textId="77777777" w:rsidR="00E1420C" w:rsidRPr="001F0C1F" w:rsidRDefault="00E1420C" w:rsidP="00E1420C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Do: </w:t>
      </w:r>
    </w:p>
    <w:p w14:paraId="62B198A1" w14:textId="77777777" w:rsidR="00530243" w:rsidRPr="000C1992" w:rsidRDefault="00530243" w:rsidP="005302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Hlk151966365"/>
      <w:r w:rsidRPr="000C1992">
        <w:rPr>
          <w:rFonts w:ascii="Times New Roman" w:eastAsia="Times New Roman" w:hAnsi="Times New Roman" w:cs="Times New Roman"/>
          <w:b/>
          <w:bCs/>
          <w:sz w:val="24"/>
          <w:szCs w:val="24"/>
        </w:rPr>
        <w:t>Akademia Muzyczna im. Krzysztofa Pendereckiego w Krakowie</w:t>
      </w:r>
      <w:bookmarkEnd w:id="0"/>
    </w:p>
    <w:p w14:paraId="1EB676FD" w14:textId="77777777" w:rsidR="00530243" w:rsidRPr="00EF6CBB" w:rsidRDefault="00530243" w:rsidP="00530243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1992">
        <w:rPr>
          <w:rFonts w:ascii="Times New Roman" w:eastAsia="Times New Roman" w:hAnsi="Times New Roman" w:cs="Times New Roman"/>
          <w:b/>
          <w:bCs/>
          <w:sz w:val="24"/>
          <w:szCs w:val="24"/>
        </w:rPr>
        <w:t>ul. św. Tomasza 43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0C1992">
        <w:rPr>
          <w:rFonts w:ascii="Times New Roman" w:eastAsia="Times New Roman" w:hAnsi="Times New Roman" w:cs="Times New Roman"/>
          <w:b/>
          <w:bCs/>
          <w:sz w:val="24"/>
          <w:szCs w:val="24"/>
        </w:rPr>
        <w:t>31-027 Kraków</w:t>
      </w:r>
      <w:r w:rsidRPr="00EF6C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woj. małopolskie, Polska  </w:t>
      </w:r>
    </w:p>
    <w:p w14:paraId="6FC2DF88" w14:textId="77777777" w:rsidR="00E1420C" w:rsidRPr="001F0C1F" w:rsidRDefault="00E1420C" w:rsidP="007B6609">
      <w:pPr>
        <w:spacing w:after="160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14:paraId="3398E2BD" w14:textId="670ACA9D" w:rsidR="00870A0B" w:rsidRDefault="00E1420C" w:rsidP="00E142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FERTA</w:t>
      </w:r>
    </w:p>
    <w:p w14:paraId="240BCFB0" w14:textId="33B25BBF" w:rsidR="00F16118" w:rsidRPr="001F0C1F" w:rsidRDefault="00F16118" w:rsidP="00E1420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(FORMULARZ OFERTY)</w:t>
      </w:r>
    </w:p>
    <w:p w14:paraId="0B3F4C92" w14:textId="77777777" w:rsidR="00870A0B" w:rsidRPr="001F0C1F" w:rsidRDefault="00870A0B" w:rsidP="00873F5F">
      <w:pPr>
        <w:suppressAutoHyphens w:val="0"/>
        <w:spacing w:after="16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INFORMACJA O PODMIOCI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5103"/>
        <w:gridCol w:w="3963"/>
      </w:tblGrid>
      <w:tr w:rsidR="00870A0B" w:rsidRPr="001F0C1F" w14:paraId="5F56E884" w14:textId="77777777" w:rsidTr="007B6609"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943B3" w14:textId="77777777" w:rsidR="00870A0B" w:rsidRPr="001F0C1F" w:rsidRDefault="00870A0B" w:rsidP="007B660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ane podmiotu</w:t>
            </w:r>
          </w:p>
        </w:tc>
      </w:tr>
      <w:tr w:rsidR="00870A0B" w:rsidRPr="001F0C1F" w14:paraId="4CDB0C8C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2FC87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E8216" w14:textId="7692463B" w:rsidR="00870A0B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a n</w:t>
            </w:r>
            <w:r w:rsidR="00870A0B"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zwa podmiotu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4EE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4059B755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24AE7F45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D3A7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975F3" w14:textId="77777777" w:rsidR="00870A0B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Forma organizacyjno-prawna</w:t>
            </w:r>
          </w:p>
          <w:p w14:paraId="0137C3E4" w14:textId="30E7CB05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2B634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0CF4C176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E1420C" w:rsidRPr="001F0C1F" w14:paraId="4C37E8F1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138D3" w14:textId="0B9C50D9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a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BB2A" w14:textId="2614336C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ełne dane rejestrowe (KRS lub inny rejestr) (jeśli dot.)</w:t>
            </w:r>
          </w:p>
          <w:p w14:paraId="77ADB883" w14:textId="3001961E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C6CD4" w14:textId="77777777" w:rsidR="00E1420C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15D636B8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544C5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C1714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E281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1865D62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78EF3ABC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DF76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9EE7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ED56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2F1CA4E9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74EA7E25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D321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65BB6" w14:textId="3C96AF66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siedziby</w:t>
            </w:r>
            <w:r w:rsidR="00E1420C"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D95565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CADDC55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26747843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64667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2882D" w14:textId="77777777" w:rsidR="00E1420C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poczty elektronicznej</w:t>
            </w:r>
          </w:p>
          <w:p w14:paraId="1CF7CC17" w14:textId="10E24FD1" w:rsidR="00870A0B" w:rsidRPr="001F0C1F" w:rsidRDefault="00E1420C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(do komunikacji w niniejszym konkursie)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D4CB2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3B54274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514840BA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65A29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DBD1A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Adres strony internetowej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BC38A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14:paraId="61D55C7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0F54254B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0C11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3C29D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soba uprawniona do reprezentacji (imię,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EDE418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870A0B" w:rsidRPr="001F0C1F" w14:paraId="0EEFEA9D" w14:textId="77777777" w:rsidTr="00E1420C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7670B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8DEB2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1F0C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ane osoby do kontaktu (imię i nazwisko, nr telefonu, adres poczty elektronicznej) 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43A5E" w14:textId="77777777" w:rsidR="00870A0B" w:rsidRPr="001F0C1F" w:rsidRDefault="00870A0B" w:rsidP="007B6609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5EA2BC0" w14:textId="77777777" w:rsidR="00730CBE" w:rsidRPr="001F0C1F" w:rsidRDefault="00730CBE" w:rsidP="007B6609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17012EC" w14:textId="1209D3A6" w:rsidR="00E1420C" w:rsidRPr="00530243" w:rsidRDefault="00E1420C" w:rsidP="00E1420C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 odpowiedzi na ogłoszenie o otwartym naborze </w:t>
      </w:r>
      <w:r w:rsidR="00530243" w:rsidRPr="005302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do wspólnego przygotowania i realizacji projektu w ramach konkursu nr FERS.03.01-IP.08-001/23 - Dostępność podmiotów szkolnictwa wyższego, finansowany ze środków Unii Europejskiej w ramach Europejskiego Funduszu Społecznego Plus (EFS)</w:t>
      </w:r>
      <w:r w:rsidR="0053024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Pr="001F0C1F">
        <w:rPr>
          <w:rFonts w:ascii="Times New Roman" w:eastAsia="Times New Roman" w:hAnsi="Times New Roman" w:cs="Times New Roman"/>
          <w:b/>
          <w:bCs/>
          <w:sz w:val="20"/>
          <w:szCs w:val="20"/>
        </w:rPr>
        <w:t>składam/y niniejszą ofertę na wspólne opracowanie, aplikowanie o dofinansowanie oraz realizację projektu oraz oświadczam/y, że:</w:t>
      </w:r>
    </w:p>
    <w:p w14:paraId="526F0342" w14:textId="22984041" w:rsidR="001F0C1F" w:rsidRPr="001F0C1F" w:rsidRDefault="001F0C1F" w:rsidP="00E1420C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I. OŚWIADCZENIA:</w:t>
      </w:r>
    </w:p>
    <w:p w14:paraId="1392A734" w14:textId="70C58DEC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1. Z</w:t>
      </w:r>
      <w:r w:rsidR="00E1420C" w:rsidRPr="001F0C1F">
        <w:rPr>
          <w:sz w:val="20"/>
          <w:szCs w:val="20"/>
        </w:rPr>
        <w:t xml:space="preserve">apoznałem(-am)/-liśmy się z regulaminem konkursu </w:t>
      </w:r>
      <w:r w:rsidR="00530243" w:rsidRPr="00530243">
        <w:rPr>
          <w:rFonts w:eastAsia="Times New Roman"/>
          <w:b/>
          <w:bCs/>
          <w:sz w:val="20"/>
          <w:szCs w:val="20"/>
          <w:lang w:eastAsia="pl-PL"/>
        </w:rPr>
        <w:t xml:space="preserve">FERS.03.01-IP.08-001/23 </w:t>
      </w:r>
      <w:r>
        <w:rPr>
          <w:sz w:val="20"/>
          <w:szCs w:val="20"/>
        </w:rPr>
        <w:t>i akceptuję/emy jego zapisy.</w:t>
      </w:r>
      <w:r w:rsidR="00E1420C" w:rsidRPr="001F0C1F">
        <w:rPr>
          <w:sz w:val="20"/>
          <w:szCs w:val="20"/>
        </w:rPr>
        <w:t xml:space="preserve"> </w:t>
      </w:r>
    </w:p>
    <w:p w14:paraId="7C252398" w14:textId="52E99668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2. W</w:t>
      </w:r>
      <w:r w:rsidR="00E1420C" w:rsidRPr="001F0C1F">
        <w:rPr>
          <w:sz w:val="20"/>
          <w:szCs w:val="20"/>
        </w:rPr>
        <w:t xml:space="preserve">yrażam/-y wolę aktywnego współdziałania z Liderem – </w:t>
      </w:r>
      <w:r w:rsidR="00530243" w:rsidRPr="00530243">
        <w:rPr>
          <w:sz w:val="20"/>
          <w:szCs w:val="20"/>
        </w:rPr>
        <w:t>Akademi</w:t>
      </w:r>
      <w:r w:rsidR="00530243">
        <w:rPr>
          <w:sz w:val="20"/>
          <w:szCs w:val="20"/>
        </w:rPr>
        <w:t>ą</w:t>
      </w:r>
      <w:r w:rsidR="00530243" w:rsidRPr="00530243">
        <w:rPr>
          <w:sz w:val="20"/>
          <w:szCs w:val="20"/>
        </w:rPr>
        <w:t xml:space="preserve"> Muzyczna im. Krzysztofa Pendereckiego w Krakowie</w:t>
      </w:r>
      <w:r w:rsidR="00530243">
        <w:rPr>
          <w:sz w:val="20"/>
          <w:szCs w:val="20"/>
        </w:rPr>
        <w:t xml:space="preserve"> </w:t>
      </w:r>
      <w:r w:rsidR="00E1420C" w:rsidRPr="001F0C1F">
        <w:rPr>
          <w:sz w:val="20"/>
          <w:szCs w:val="20"/>
        </w:rPr>
        <w:t>w tworzeniu projektu</w:t>
      </w:r>
      <w:r>
        <w:rPr>
          <w:sz w:val="20"/>
          <w:szCs w:val="20"/>
        </w:rPr>
        <w:t>.</w:t>
      </w:r>
    </w:p>
    <w:p w14:paraId="37D376C7" w14:textId="09BD0D55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3. Z</w:t>
      </w:r>
      <w:r w:rsidR="00E1420C" w:rsidRPr="001F0C1F">
        <w:rPr>
          <w:sz w:val="20"/>
          <w:szCs w:val="20"/>
        </w:rPr>
        <w:t xml:space="preserve">obowiązuję/-emy się do podpisania listu intencyjnego/ umowy partnerskiej dotyczącego współpracy </w:t>
      </w:r>
      <w:r w:rsidR="002856B3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w ramach projektu.</w:t>
      </w:r>
    </w:p>
    <w:p w14:paraId="4680942C" w14:textId="4B4F7CF0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4. W</w:t>
      </w:r>
      <w:r w:rsidR="00E1420C" w:rsidRPr="001F0C1F">
        <w:rPr>
          <w:sz w:val="20"/>
          <w:szCs w:val="20"/>
        </w:rPr>
        <w:t xml:space="preserve">yrażam/-y zgodę na przetwarzanie moich/naszych danych osobowych wyłącznie do celów przeprowadzenia procedury konkursu na wybór partnera zgodnie z </w:t>
      </w:r>
      <w:r w:rsidR="001F0C1F" w:rsidRPr="001F0C1F">
        <w:rPr>
          <w:sz w:val="20"/>
          <w:szCs w:val="20"/>
        </w:rPr>
        <w:t>zgodnie z ustawą z dnia 10 maja 2018 r. o ochronie danych osobowyc</w:t>
      </w:r>
      <w:r>
        <w:rPr>
          <w:sz w:val="20"/>
          <w:szCs w:val="20"/>
        </w:rPr>
        <w:t>h (Dz. U. z 2019 r., poz. 1781).</w:t>
      </w:r>
    </w:p>
    <w:p w14:paraId="4DC13AB1" w14:textId="20C064D9" w:rsidR="00E1420C" w:rsidRPr="001F0C1F" w:rsidRDefault="00AE011E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>5. P</w:t>
      </w:r>
      <w:r w:rsidR="00E1420C" w:rsidRPr="002856B3">
        <w:rPr>
          <w:sz w:val="20"/>
          <w:szCs w:val="20"/>
        </w:rPr>
        <w:t>odmiot który/e reprezentuję/-emy spełniają k</w:t>
      </w:r>
      <w:r w:rsidR="002856B3" w:rsidRPr="002856B3">
        <w:rPr>
          <w:sz w:val="20"/>
          <w:szCs w:val="20"/>
        </w:rPr>
        <w:t xml:space="preserve">ryteria dostępu opisane w § 2 Ogłoszenia </w:t>
      </w:r>
      <w:r w:rsidR="00E1420C" w:rsidRPr="002856B3">
        <w:rPr>
          <w:sz w:val="20"/>
          <w:szCs w:val="20"/>
        </w:rPr>
        <w:t>„</w:t>
      </w:r>
      <w:r>
        <w:rPr>
          <w:sz w:val="20"/>
          <w:szCs w:val="20"/>
        </w:rPr>
        <w:t>Warunki uczestnictwa w naborze”.</w:t>
      </w:r>
    </w:p>
    <w:p w14:paraId="08F588EC" w14:textId="67CE0BA1" w:rsidR="00E1420C" w:rsidRPr="001F0C1F" w:rsidRDefault="001F0C1F" w:rsidP="002856B3">
      <w:pPr>
        <w:pStyle w:val="Default"/>
        <w:spacing w:after="253"/>
        <w:ind w:firstLine="708"/>
        <w:rPr>
          <w:sz w:val="20"/>
          <w:szCs w:val="20"/>
        </w:rPr>
      </w:pPr>
      <w:r w:rsidRPr="001F0C1F">
        <w:rPr>
          <w:sz w:val="20"/>
          <w:szCs w:val="20"/>
        </w:rPr>
        <w:t>6)</w:t>
      </w:r>
      <w:r w:rsidR="00AE011E">
        <w:rPr>
          <w:sz w:val="20"/>
          <w:szCs w:val="20"/>
        </w:rPr>
        <w:t xml:space="preserve"> Oświadczam, że dane za</w:t>
      </w:r>
      <w:r w:rsidR="00E1420C" w:rsidRPr="001F0C1F">
        <w:rPr>
          <w:sz w:val="20"/>
          <w:szCs w:val="20"/>
        </w:rPr>
        <w:t>warte w niniejszym zgłoszeniu</w:t>
      </w:r>
      <w:r w:rsidRPr="001F0C1F">
        <w:rPr>
          <w:sz w:val="20"/>
          <w:szCs w:val="20"/>
        </w:rPr>
        <w:t>/ ofercie</w:t>
      </w:r>
      <w:r w:rsidR="00AE011E">
        <w:rPr>
          <w:sz w:val="20"/>
          <w:szCs w:val="20"/>
        </w:rPr>
        <w:t xml:space="preserve"> są zgodne z prawdą.</w:t>
      </w:r>
      <w:r w:rsidR="00E1420C" w:rsidRPr="001F0C1F">
        <w:rPr>
          <w:sz w:val="20"/>
          <w:szCs w:val="20"/>
        </w:rPr>
        <w:t xml:space="preserve"> </w:t>
      </w:r>
    </w:p>
    <w:p w14:paraId="4E92796F" w14:textId="53DF8162" w:rsidR="00E1420C" w:rsidRPr="001F0C1F" w:rsidRDefault="001F0C1F" w:rsidP="002856B3">
      <w:pPr>
        <w:pStyle w:val="Default"/>
        <w:spacing w:after="253"/>
        <w:ind w:firstLine="708"/>
        <w:rPr>
          <w:sz w:val="20"/>
          <w:szCs w:val="20"/>
        </w:rPr>
      </w:pPr>
      <w:r w:rsidRPr="001F0C1F">
        <w:rPr>
          <w:sz w:val="20"/>
          <w:szCs w:val="20"/>
        </w:rPr>
        <w:t>7)</w:t>
      </w:r>
      <w:r w:rsidR="00AE011E">
        <w:rPr>
          <w:sz w:val="20"/>
          <w:szCs w:val="20"/>
        </w:rPr>
        <w:t xml:space="preserve"> O</w:t>
      </w:r>
      <w:r w:rsidR="00E1420C" w:rsidRPr="001F0C1F">
        <w:rPr>
          <w:sz w:val="20"/>
          <w:szCs w:val="20"/>
        </w:rPr>
        <w:t xml:space="preserve">świadczam, że podmiot, który reprezentuję prowadzi działalność zgodną z zakresem i celami partnerstwa. </w:t>
      </w:r>
    </w:p>
    <w:p w14:paraId="64497DE6" w14:textId="5FD51252" w:rsidR="00E1420C" w:rsidRPr="001F0C1F" w:rsidRDefault="001F0C1F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 w:rsidRPr="001F0C1F">
        <w:rPr>
          <w:sz w:val="20"/>
          <w:szCs w:val="20"/>
        </w:rPr>
        <w:lastRenderedPageBreak/>
        <w:t xml:space="preserve">8) </w:t>
      </w:r>
      <w:r w:rsidR="00E1420C" w:rsidRPr="001F0C1F">
        <w:rPr>
          <w:sz w:val="20"/>
          <w:szCs w:val="20"/>
        </w:rPr>
        <w:t>Oświadczam, ż</w:t>
      </w:r>
      <w:r w:rsidRPr="001F0C1F">
        <w:rPr>
          <w:sz w:val="20"/>
          <w:szCs w:val="20"/>
        </w:rPr>
        <w:t>e podmiot</w:t>
      </w:r>
      <w:r w:rsidR="00E1420C" w:rsidRPr="001F0C1F">
        <w:rPr>
          <w:sz w:val="20"/>
          <w:szCs w:val="20"/>
        </w:rPr>
        <w:t>, któr</w:t>
      </w:r>
      <w:r w:rsidRPr="001F0C1F">
        <w:rPr>
          <w:sz w:val="20"/>
          <w:szCs w:val="20"/>
        </w:rPr>
        <w:t>y</w:t>
      </w:r>
      <w:r w:rsidR="00E1420C" w:rsidRPr="001F0C1F">
        <w:rPr>
          <w:sz w:val="20"/>
          <w:szCs w:val="20"/>
        </w:rPr>
        <w:t xml:space="preserve"> reprezentuję nie zalega z uiszczaniem podatków, jak również z opłacaniem składek na ubezpieczenie społeczne i zdrowotne, Fundusz Pracy, Państwowy Fundusz Rehabilitacji Osób Niepeł</w:t>
      </w:r>
      <w:r w:rsidRPr="001F0C1F">
        <w:rPr>
          <w:sz w:val="20"/>
          <w:szCs w:val="20"/>
        </w:rPr>
        <w:t>nosprawnych.</w:t>
      </w:r>
    </w:p>
    <w:p w14:paraId="70BAF8DA" w14:textId="249ED85B" w:rsidR="002856B3" w:rsidRDefault="001F0C1F" w:rsidP="002856B3">
      <w:pPr>
        <w:spacing w:after="0"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2856B3">
        <w:rPr>
          <w:rFonts w:ascii="Times New Roman" w:hAnsi="Times New Roman" w:cs="Times New Roman"/>
          <w:sz w:val="20"/>
          <w:szCs w:val="20"/>
        </w:rPr>
        <w:t>9)</w:t>
      </w:r>
      <w:r w:rsidR="00E1420C" w:rsidRPr="002856B3">
        <w:rPr>
          <w:rFonts w:ascii="Times New Roman" w:hAnsi="Times New Roman" w:cs="Times New Roman"/>
          <w:sz w:val="20"/>
          <w:szCs w:val="20"/>
        </w:rPr>
        <w:t xml:space="preserve"> Oś</w:t>
      </w:r>
      <w:r w:rsidR="00F16118" w:rsidRPr="002856B3">
        <w:rPr>
          <w:rFonts w:ascii="Times New Roman" w:hAnsi="Times New Roman" w:cs="Times New Roman"/>
          <w:sz w:val="20"/>
          <w:szCs w:val="20"/>
        </w:rPr>
        <w:t xml:space="preserve">wiadczam o możliwości otrzymania dofinansowania, w tym </w:t>
      </w:r>
      <w:r w:rsidR="00E1420C" w:rsidRPr="002856B3">
        <w:rPr>
          <w:rFonts w:ascii="Times New Roman" w:hAnsi="Times New Roman" w:cs="Times New Roman"/>
          <w:sz w:val="20"/>
          <w:szCs w:val="20"/>
        </w:rPr>
        <w:t>ż</w:t>
      </w:r>
      <w:r w:rsidRPr="002856B3">
        <w:rPr>
          <w:rFonts w:ascii="Times New Roman" w:hAnsi="Times New Roman" w:cs="Times New Roman"/>
          <w:sz w:val="20"/>
          <w:szCs w:val="20"/>
        </w:rPr>
        <w:t>e p</w:t>
      </w:r>
      <w:r w:rsidR="00E1420C" w:rsidRPr="002856B3">
        <w:rPr>
          <w:rFonts w:ascii="Times New Roman" w:hAnsi="Times New Roman" w:cs="Times New Roman"/>
          <w:sz w:val="20"/>
          <w:szCs w:val="20"/>
        </w:rPr>
        <w:t>odmiot</w:t>
      </w:r>
      <w:r w:rsidR="009E5A01" w:rsidRPr="002856B3">
        <w:rPr>
          <w:rFonts w:ascii="Times New Roman" w:hAnsi="Times New Roman" w:cs="Times New Roman"/>
          <w:sz w:val="20"/>
          <w:szCs w:val="20"/>
        </w:rPr>
        <w:t xml:space="preserve">, </w:t>
      </w:r>
      <w:r w:rsidRPr="002856B3">
        <w:rPr>
          <w:rFonts w:ascii="Times New Roman" w:hAnsi="Times New Roman" w:cs="Times New Roman"/>
          <w:sz w:val="20"/>
          <w:szCs w:val="20"/>
        </w:rPr>
        <w:t>który reprezentuję</w:t>
      </w:r>
      <w:r w:rsidR="00E1420C" w:rsidRPr="002856B3">
        <w:rPr>
          <w:rFonts w:ascii="Times New Roman" w:hAnsi="Times New Roman" w:cs="Times New Roman"/>
          <w:sz w:val="20"/>
          <w:szCs w:val="20"/>
        </w:rPr>
        <w:t xml:space="preserve"> nie jest wykluczony z możliwości otrzymania dofinansowania n</w:t>
      </w:r>
      <w:r w:rsidR="00F16118" w:rsidRPr="002856B3">
        <w:rPr>
          <w:rFonts w:ascii="Times New Roman" w:hAnsi="Times New Roman" w:cs="Times New Roman"/>
          <w:sz w:val="20"/>
          <w:szCs w:val="20"/>
        </w:rPr>
        <w:t>a podstawie przepisów odrębnych, w tym nie podlega</w:t>
      </w:r>
      <w:r w:rsidR="002856B3">
        <w:rPr>
          <w:rFonts w:ascii="Times New Roman" w:hAnsi="Times New Roman" w:cs="Times New Roman"/>
          <w:sz w:val="20"/>
          <w:szCs w:val="20"/>
        </w:rPr>
        <w:t xml:space="preserve"> także wykluczeniu</w:t>
      </w:r>
      <w:r w:rsidR="00530243">
        <w:rPr>
          <w:rFonts w:ascii="Times New Roman" w:hAnsi="Times New Roman" w:cs="Times New Roman"/>
          <w:sz w:val="20"/>
          <w:szCs w:val="20"/>
        </w:rPr>
        <w:t xml:space="preserve"> </w:t>
      </w:r>
      <w:r w:rsidR="00F16118" w:rsidRPr="00F16118">
        <w:rPr>
          <w:rFonts w:ascii="Times New Roman" w:hAnsi="Times New Roman" w:cs="Times New Roman"/>
          <w:sz w:val="20"/>
          <w:szCs w:val="20"/>
        </w:rPr>
        <w:t xml:space="preserve">z ubiegania się o dofinansowanie na podstawie art. 207 ust. 4 ustawy z 21.06.2013 r. </w:t>
      </w:r>
      <w:r w:rsidR="002856B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F16118" w:rsidRPr="00F16118">
        <w:rPr>
          <w:rFonts w:ascii="Times New Roman" w:hAnsi="Times New Roman" w:cs="Times New Roman"/>
          <w:sz w:val="20"/>
          <w:szCs w:val="20"/>
        </w:rPr>
        <w:t>o finansach publicznych (Dz.U. z 2023 r. poz. 1270 z późn. zm.) z zastrzeżeniem art. 207 ust. 7 tej ustawy</w:t>
      </w:r>
      <w:r w:rsidR="00AE011E">
        <w:rPr>
          <w:rFonts w:ascii="Times New Roman" w:hAnsi="Times New Roman" w:cs="Times New Roman"/>
          <w:sz w:val="20"/>
          <w:szCs w:val="20"/>
        </w:rPr>
        <w:t>.</w:t>
      </w:r>
    </w:p>
    <w:p w14:paraId="6518D7B7" w14:textId="77777777" w:rsidR="002856B3" w:rsidRPr="002856B3" w:rsidRDefault="002856B3" w:rsidP="002856B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22BA43" w14:textId="78550558" w:rsidR="00E1420C" w:rsidRPr="001F0C1F" w:rsidRDefault="001F0C1F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 w:rsidRPr="002856B3">
        <w:rPr>
          <w:sz w:val="20"/>
          <w:szCs w:val="20"/>
        </w:rPr>
        <w:t>10)</w:t>
      </w:r>
      <w:r w:rsidR="00E1420C" w:rsidRPr="002856B3">
        <w:rPr>
          <w:sz w:val="20"/>
          <w:szCs w:val="20"/>
        </w:rPr>
        <w:t xml:space="preserve"> Oś</w:t>
      </w:r>
      <w:r w:rsidRPr="002856B3">
        <w:rPr>
          <w:sz w:val="20"/>
          <w:szCs w:val="20"/>
        </w:rPr>
        <w:t xml:space="preserve">wiadczam </w:t>
      </w:r>
      <w:r w:rsidR="00E1420C" w:rsidRPr="002856B3">
        <w:rPr>
          <w:sz w:val="20"/>
          <w:szCs w:val="20"/>
        </w:rPr>
        <w:t xml:space="preserve">o gotowości </w:t>
      </w:r>
      <w:r w:rsidRPr="002856B3">
        <w:rPr>
          <w:sz w:val="20"/>
          <w:szCs w:val="20"/>
        </w:rPr>
        <w:t xml:space="preserve">podmiotu składającego ofertę, który reprezentuję  do </w:t>
      </w:r>
      <w:r w:rsidR="00E1420C" w:rsidRPr="002856B3">
        <w:rPr>
          <w:sz w:val="20"/>
          <w:szCs w:val="20"/>
        </w:rPr>
        <w:t xml:space="preserve">wniesienia wkładu własnego zgodnie z zasadami określonymi w </w:t>
      </w:r>
      <w:r w:rsidRPr="002856B3">
        <w:rPr>
          <w:sz w:val="20"/>
          <w:szCs w:val="20"/>
        </w:rPr>
        <w:t xml:space="preserve">Ogłoszeniu i w </w:t>
      </w:r>
      <w:r w:rsidR="00E1420C" w:rsidRPr="002856B3">
        <w:rPr>
          <w:sz w:val="20"/>
          <w:szCs w:val="20"/>
        </w:rPr>
        <w:t>dokumentach programowych.</w:t>
      </w:r>
      <w:r w:rsidR="00E1420C" w:rsidRPr="001F0C1F">
        <w:rPr>
          <w:sz w:val="20"/>
          <w:szCs w:val="20"/>
        </w:rPr>
        <w:t xml:space="preserve"> </w:t>
      </w:r>
    </w:p>
    <w:p w14:paraId="1A5083F8" w14:textId="4CDBCC09" w:rsidR="00E1420C" w:rsidRPr="001F0C1F" w:rsidRDefault="001F0C1F" w:rsidP="002856B3">
      <w:pPr>
        <w:pStyle w:val="Default"/>
        <w:spacing w:after="253"/>
        <w:ind w:left="708"/>
        <w:jc w:val="both"/>
        <w:rPr>
          <w:sz w:val="20"/>
          <w:szCs w:val="20"/>
        </w:rPr>
      </w:pPr>
      <w:r w:rsidRPr="001F0C1F">
        <w:rPr>
          <w:sz w:val="20"/>
          <w:szCs w:val="20"/>
        </w:rPr>
        <w:t>11)</w:t>
      </w:r>
      <w:r w:rsidR="00E1420C" w:rsidRPr="001F0C1F">
        <w:rPr>
          <w:sz w:val="20"/>
          <w:szCs w:val="20"/>
        </w:rPr>
        <w:t xml:space="preserve"> Oświadczam, że podmiot, który reprezentuję nie jest podmiotem powią</w:t>
      </w:r>
      <w:r w:rsidRPr="001F0C1F">
        <w:rPr>
          <w:sz w:val="20"/>
          <w:szCs w:val="20"/>
        </w:rPr>
        <w:t>zanym z w</w:t>
      </w:r>
      <w:r w:rsidR="00E1420C" w:rsidRPr="001F0C1F">
        <w:rPr>
          <w:sz w:val="20"/>
          <w:szCs w:val="20"/>
        </w:rPr>
        <w:t xml:space="preserve">nioskodawcą </w:t>
      </w:r>
      <w:r w:rsidRPr="001F0C1F">
        <w:rPr>
          <w:sz w:val="20"/>
          <w:szCs w:val="20"/>
        </w:rPr>
        <w:t>–</w:t>
      </w:r>
      <w:r w:rsidR="00530243">
        <w:rPr>
          <w:sz w:val="20"/>
          <w:szCs w:val="20"/>
        </w:rPr>
        <w:t xml:space="preserve"> </w:t>
      </w:r>
      <w:r w:rsidR="00530243" w:rsidRPr="00530243">
        <w:rPr>
          <w:sz w:val="20"/>
          <w:szCs w:val="20"/>
        </w:rPr>
        <w:t>Akademi</w:t>
      </w:r>
      <w:r w:rsidR="00530243">
        <w:rPr>
          <w:sz w:val="20"/>
          <w:szCs w:val="20"/>
        </w:rPr>
        <w:t>ą</w:t>
      </w:r>
      <w:r w:rsidR="00530243" w:rsidRPr="00530243">
        <w:rPr>
          <w:sz w:val="20"/>
          <w:szCs w:val="20"/>
        </w:rPr>
        <w:t xml:space="preserve"> Muzyczna im. Krzysztofa Pendereckiego</w:t>
      </w:r>
      <w:r w:rsidR="00530243">
        <w:rPr>
          <w:sz w:val="20"/>
          <w:szCs w:val="20"/>
        </w:rPr>
        <w:t xml:space="preserve"> </w:t>
      </w:r>
      <w:r w:rsidR="00E1420C" w:rsidRPr="001F0C1F">
        <w:rPr>
          <w:sz w:val="20"/>
          <w:szCs w:val="20"/>
        </w:rPr>
        <w:t xml:space="preserve">w rozumieniu Załącznika I do rozporządzenia Komisji (UE) nr 651/2014 z dnia 17 czerwca 2014 r. uznającego niektóre rodzaje pomocy za zgodne z rynkiem wewnętrznym w zastosowaniu art. 107 i 108 Traktatu (Dz. Urz. UE L 187 z dnia 26.06.2014 r.). </w:t>
      </w:r>
    </w:p>
    <w:p w14:paraId="1DE37C97" w14:textId="65F88E56" w:rsidR="00E1420C" w:rsidRPr="001F0C1F" w:rsidRDefault="001F0C1F" w:rsidP="002856B3">
      <w:pPr>
        <w:pStyle w:val="Default"/>
        <w:ind w:left="708"/>
        <w:rPr>
          <w:sz w:val="20"/>
          <w:szCs w:val="20"/>
        </w:rPr>
      </w:pPr>
      <w:r w:rsidRPr="001F0C1F">
        <w:rPr>
          <w:sz w:val="20"/>
          <w:szCs w:val="20"/>
        </w:rPr>
        <w:t>12)</w:t>
      </w:r>
      <w:r w:rsidR="00E1420C" w:rsidRPr="001F0C1F">
        <w:rPr>
          <w:sz w:val="20"/>
          <w:szCs w:val="20"/>
        </w:rPr>
        <w:t xml:space="preserve"> Oświadczam, że zadania przewidziane do realizacji i wydatki prz</w:t>
      </w:r>
      <w:r w:rsidRPr="001F0C1F">
        <w:rPr>
          <w:sz w:val="20"/>
          <w:szCs w:val="20"/>
        </w:rPr>
        <w:t>ewidziane do poniesienia przez P</w:t>
      </w:r>
      <w:r w:rsidR="00E1420C" w:rsidRPr="001F0C1F">
        <w:rPr>
          <w:sz w:val="20"/>
          <w:szCs w:val="20"/>
        </w:rPr>
        <w:t xml:space="preserve">artnera w ramach projektu nie są i nie będą współfinansowane z innych wspólnotowych instrumentów finansowych, </w:t>
      </w:r>
      <w:r w:rsidR="002856B3">
        <w:rPr>
          <w:sz w:val="20"/>
          <w:szCs w:val="20"/>
        </w:rPr>
        <w:t xml:space="preserve">      </w:t>
      </w:r>
      <w:r w:rsidR="00E1420C" w:rsidRPr="001F0C1F">
        <w:rPr>
          <w:sz w:val="20"/>
          <w:szCs w:val="20"/>
        </w:rPr>
        <w:t xml:space="preserve">w tym z innych funduszy strukturalnych Unii Europejskiej. </w:t>
      </w:r>
    </w:p>
    <w:p w14:paraId="5CE4A7A2" w14:textId="6F648AC6" w:rsidR="001F0C1F" w:rsidRPr="001F0C1F" w:rsidRDefault="001F0C1F" w:rsidP="00E1420C">
      <w:pPr>
        <w:pStyle w:val="Default"/>
        <w:rPr>
          <w:sz w:val="20"/>
          <w:szCs w:val="20"/>
        </w:rPr>
      </w:pPr>
    </w:p>
    <w:p w14:paraId="09ACD1D7" w14:textId="34DB736C" w:rsidR="00E1420C" w:rsidRPr="001F0C1F" w:rsidRDefault="00E1420C" w:rsidP="00E1420C">
      <w:pPr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856B3">
        <w:rPr>
          <w:rFonts w:ascii="Times New Roman" w:hAnsi="Times New Roman" w:cs="Times New Roman"/>
          <w:sz w:val="20"/>
          <w:szCs w:val="20"/>
        </w:rPr>
        <w:t>Jednocześnie wyrażam zgodę na udostępnienie</w:t>
      </w:r>
      <w:r w:rsidR="001F0C1F" w:rsidRPr="002856B3">
        <w:rPr>
          <w:rFonts w:ascii="Times New Roman" w:hAnsi="Times New Roman" w:cs="Times New Roman"/>
          <w:sz w:val="20"/>
          <w:szCs w:val="20"/>
        </w:rPr>
        <w:t xml:space="preserve"> informacji o </w:t>
      </w:r>
      <w:r w:rsidR="002856B3" w:rsidRPr="002856B3">
        <w:rPr>
          <w:rFonts w:ascii="Times New Roman" w:hAnsi="Times New Roman" w:cs="Times New Roman"/>
          <w:sz w:val="20"/>
          <w:szCs w:val="20"/>
        </w:rPr>
        <w:t>uczestnictwie podmiotu i o wyniku osiągniętym w niniejszym przez podmiot w konkursie, a w przypadku wyboru</w:t>
      </w:r>
      <w:r w:rsidR="001F0C1F" w:rsidRPr="002856B3">
        <w:rPr>
          <w:rFonts w:ascii="Times New Roman" w:hAnsi="Times New Roman" w:cs="Times New Roman"/>
          <w:sz w:val="20"/>
          <w:szCs w:val="20"/>
        </w:rPr>
        <w:t xml:space="preserve"> podmiotu, który</w:t>
      </w:r>
      <w:r w:rsidRPr="002856B3">
        <w:rPr>
          <w:rFonts w:ascii="Times New Roman" w:hAnsi="Times New Roman" w:cs="Times New Roman"/>
          <w:sz w:val="20"/>
          <w:szCs w:val="20"/>
        </w:rPr>
        <w:t xml:space="preserve"> reprezentuję </w:t>
      </w:r>
      <w:r w:rsidR="002856B3" w:rsidRPr="002856B3">
        <w:rPr>
          <w:rFonts w:ascii="Times New Roman" w:hAnsi="Times New Roman" w:cs="Times New Roman"/>
          <w:sz w:val="20"/>
          <w:szCs w:val="20"/>
        </w:rPr>
        <w:t>– informacji o wyborze</w:t>
      </w:r>
      <w:r w:rsidR="001F0C1F" w:rsidRPr="002856B3">
        <w:rPr>
          <w:rFonts w:ascii="Times New Roman" w:hAnsi="Times New Roman" w:cs="Times New Roman"/>
          <w:sz w:val="20"/>
          <w:szCs w:val="20"/>
        </w:rPr>
        <w:t xml:space="preserve"> do pełnienia funkcji p</w:t>
      </w:r>
      <w:r w:rsidRPr="002856B3">
        <w:rPr>
          <w:rFonts w:ascii="Times New Roman" w:hAnsi="Times New Roman" w:cs="Times New Roman"/>
          <w:sz w:val="20"/>
          <w:szCs w:val="20"/>
        </w:rPr>
        <w:t>artnera</w:t>
      </w:r>
      <w:r w:rsidR="002856B3" w:rsidRPr="002856B3">
        <w:rPr>
          <w:rFonts w:ascii="Times New Roman" w:hAnsi="Times New Roman" w:cs="Times New Roman"/>
          <w:sz w:val="20"/>
          <w:szCs w:val="20"/>
        </w:rPr>
        <w:t>.</w:t>
      </w:r>
    </w:p>
    <w:p w14:paraId="49251ABA" w14:textId="575F5E5B" w:rsidR="00870A0B" w:rsidRPr="001F0C1F" w:rsidRDefault="001F0C1F" w:rsidP="001F0C1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II. </w:t>
      </w:r>
      <w:r w:rsidR="00870A0B" w:rsidRPr="001F0C1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OFERTA W ZAKRESIE KRYTERIÓW MERYTORYCZNYCH </w:t>
      </w:r>
    </w:p>
    <w:p w14:paraId="1B8DA8D7" w14:textId="5F769300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s zgodności działalności podmiotu z przedmiotem i celami projektu: </w:t>
      </w:r>
    </w:p>
    <w:p w14:paraId="62F2591D" w14:textId="06CEE352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CF1C96" w14:textId="1AAFC57F" w:rsidR="000310F0" w:rsidRPr="001F0C1F" w:rsidRDefault="00530243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C70855" w14:textId="7AE356FC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s oferowanego przez podmiot wkładu własnego w realizację projektu  - w postaci know-how, potencjału ludzkiego, organizacyjnego i technicznego oraz finansowego niezbędnego do realizacji projektowanych w projekcie działań: </w:t>
      </w:r>
    </w:p>
    <w:p w14:paraId="7E8CFDB3" w14:textId="18266805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E48D4F" w14:textId="6438632A" w:rsidR="000310F0" w:rsidRPr="001F0C1F" w:rsidRDefault="00530243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BAE3BA0" w14:textId="6A0FF036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s doświadczenia w realizacji jako beneficjent, partner lub wykonawca usługi edukacyjnej we współpracy lub na rzecz szkoły wyższej, w zakresie zbieżnym z założeniami projektu (proszę podać tytuł realizowanego przez podmiot projektu/nazwę usługi, grupę docelową, podstawowe działania, rola w projekcie, źródło dofinansowania, wartość projektu/zadania/usługi):</w:t>
      </w:r>
      <w:r w:rsidR="000310F0"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 </w:t>
      </w:r>
    </w:p>
    <w:p w14:paraId="007F43DA" w14:textId="1D1CCE9F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30836A" w14:textId="62412DC7" w:rsidR="000310F0" w:rsidRPr="001F0C1F" w:rsidRDefault="00530243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8E08A1" w14:textId="67D2173B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Proponowany rodzaj i zakres merytoryczny działań w ramach projektu, wraz z założeniami budżetowymi:</w:t>
      </w:r>
    </w:p>
    <w:p w14:paraId="01D21412" w14:textId="18E25E36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0DB3B911" w14:textId="478773AE" w:rsidR="00530243" w:rsidRDefault="00530243" w:rsidP="00530243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C530D0" w14:textId="7E5B4003" w:rsidR="00870A0B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pis koncepcji współpracy, w tym proponowany podział zadań w partnerstwie i opis sposobu zarządzania i komunikacji w projekcie</w:t>
      </w:r>
      <w:r w:rsidR="000310F0"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 xml:space="preserve">: </w:t>
      </w:r>
    </w:p>
    <w:p w14:paraId="3F6849B4" w14:textId="3578BF81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A2CC6" w14:textId="77777777" w:rsidR="0010299C" w:rsidRPr="001F0C1F" w:rsidRDefault="0010299C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0B6B260B" w14:textId="34EDEBDE" w:rsidR="00873F5F" w:rsidRPr="001F0C1F" w:rsidRDefault="00870A0B" w:rsidP="000310F0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Inne informacje: </w:t>
      </w:r>
    </w:p>
    <w:p w14:paraId="267E850F" w14:textId="34E72C18" w:rsidR="000310F0" w:rsidRPr="001F0C1F" w:rsidRDefault="000310F0" w:rsidP="000310F0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398FD0" w14:textId="2942AFB3" w:rsidR="00F16118" w:rsidRDefault="00530243" w:rsidP="00873F5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F0C1F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4"/>
        <w:gridCol w:w="1701"/>
        <w:gridCol w:w="1984"/>
      </w:tblGrid>
      <w:tr w:rsidR="00DB11E0" w:rsidRPr="00DB11E0" w14:paraId="25EE99FE" w14:textId="77777777" w:rsidTr="00DB11E0">
        <w:trPr>
          <w:trHeight w:val="1656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9835A" w14:textId="77777777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Kryteriu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0F1F4" w14:textId="77777777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Czy kryterium zostało spełnion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F0AD0" w14:textId="77777777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pl-PL"/>
              </w:rPr>
              <w:t>Dowody potwierdzające spełnienie kryterium (spisać nazwę dowodu i dołączyć kopię)</w:t>
            </w:r>
          </w:p>
        </w:tc>
      </w:tr>
      <w:tr w:rsidR="00DB11E0" w:rsidRPr="00DB11E0" w14:paraId="436ED3BD" w14:textId="77777777" w:rsidTr="00DB11E0">
        <w:trPr>
          <w:trHeight w:val="163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6633D" w14:textId="77777777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1.Kadra partnera zaangażowana do realizacji projektu (doświadczenie merytoryczne, posiadane kwalifikacje) (max 5 punktów): za wykazanie min. dwóch osób, które posiadających doświadczenie w realizacji minimum dwóch projektów współfinansowanych ze środków europejskich które swoim zakresem obejmowały wdrażanie rozwiązań związanych z dostępność w Uczelniach wyższych. (Doświadczenie na podstawie CV oraz innych dokumentów potwierdzających kwalifikacje i doświadczenie zawodow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9FD52" w14:textId="27BD727F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7E452" w14:textId="29DE4562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493B4664" w14:textId="77777777" w:rsidTr="00DB11E0">
        <w:trPr>
          <w:trHeight w:val="6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DCB1C" w14:textId="4F1892DF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2.Oddelegowanie do realizacji projektu dwóch osób z niepełnosprawnością, w wymiarze odpowiadającym co najmniej ½ etatu każda – 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B5A8" w14:textId="7CC75FC8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6C89E" w14:textId="07B275A5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77EB7685" w14:textId="77777777" w:rsidTr="00DB11E0">
        <w:trPr>
          <w:trHeight w:val="4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840E0" w14:textId="6457E353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 doświadczenie partnera przy realizacji (jako lider lub partner) projektów z zakresu odstępności w Uczelniach wyższych (0-10 punktów)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7CFD" w14:textId="1AB8E3B0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09E73" w14:textId="42038611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72E46B60" w14:textId="77777777" w:rsidTr="00DB11E0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EB6DE" w14:textId="77777777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1.         uczestnictwo w zrealizowanych do 3 projektów - 0 punktów;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A2183" w14:textId="1C3B1DAF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487A4" w14:textId="22EE7E72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22DB48DA" w14:textId="77777777" w:rsidTr="00DB11E0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490C" w14:textId="77777777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2.         uczestnictwo w zrealizowanych od 3 do 6 projektów - 5 punk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71EE9" w14:textId="327593E9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AA69" w14:textId="63B829D5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386396E5" w14:textId="77777777" w:rsidTr="00DB11E0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68A57" w14:textId="77777777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3.3.         uczestnictwo w zrealizowanych od 7 - 10 punktów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61FD2" w14:textId="2B29C891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8A91" w14:textId="7D0023A3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4D8866BF" w14:textId="77777777" w:rsidTr="00DB11E0">
        <w:trPr>
          <w:trHeight w:val="28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AE33" w14:textId="77777777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.Posiadanie doświadczenia w przeprowadzaniu (maks. 15 pkt)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7C0A8" w14:textId="09641091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6B69D" w14:textId="5EDC30F6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4D811EC1" w14:textId="77777777" w:rsidTr="00DB11E0">
        <w:trPr>
          <w:trHeight w:val="4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A92B2" w14:textId="77777777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.1.         Audyt dostępności architektonicznej – min. 5 audytów w okresie ostatnich trzech lat – 5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A59F4" w14:textId="404F469A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9D4AF" w14:textId="3C5457BD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72F96444" w14:textId="77777777" w:rsidTr="00DB11E0">
        <w:trPr>
          <w:trHeight w:val="4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C281" w14:textId="77777777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.2.         Audyt dostępności cyfrowej – min. 5 audytów w okresie ostatnich trzech lat – 5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BA63" w14:textId="0AB6C6AE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2349E" w14:textId="20F0AC99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1C129313" w14:textId="77777777" w:rsidTr="00DB11E0">
        <w:trPr>
          <w:trHeight w:val="408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80DB" w14:textId="77777777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5.3.         Audyt dostępności informacyjno-komunikacyjne – min. 5 audytów w okresie ostatnich trzech lat – 5 pk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45102" w14:textId="4C1A2393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4B8CD" w14:textId="21D3AEDF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  <w:tr w:rsidR="00DB11E0" w:rsidRPr="00DB11E0" w14:paraId="7F3942F1" w14:textId="77777777" w:rsidTr="00DB11E0">
        <w:trPr>
          <w:trHeight w:val="612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10A76" w14:textId="50E86D23" w:rsidR="00DB11E0" w:rsidRPr="00DB11E0" w:rsidRDefault="00DB11E0" w:rsidP="00DB11E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DB11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.6.  Wpisanie na listę podmiotów dokonujących certyfikacji dostępności zgodnie z art. 17 ustawy z dnia 19 lipca 2019 r. o zapewnianiu dostępności osobom ze szczególnymi potrzebami (Dz. U. z 2020 r. poz.1062) – 30 pkt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FA14" w14:textId="7FAFC688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8A75C" w14:textId="1560420D" w:rsidR="00DB11E0" w:rsidRPr="00DB11E0" w:rsidRDefault="00DB11E0" w:rsidP="00DB11E0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14:paraId="21E48FC0" w14:textId="77777777" w:rsidR="00DB11E0" w:rsidRDefault="00DB11E0" w:rsidP="00873F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2C9F592F" w14:textId="77777777" w:rsidR="00DB11E0" w:rsidRDefault="00DB11E0" w:rsidP="00873F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3EB9AF35" w14:textId="586B6F72" w:rsidR="00730CBE" w:rsidRPr="00F16118" w:rsidRDefault="00730CBE" w:rsidP="00873F5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6118">
        <w:rPr>
          <w:rFonts w:ascii="Times New Roman" w:hAnsi="Times New Roman" w:cs="Times New Roman"/>
          <w:b/>
          <w:sz w:val="20"/>
          <w:szCs w:val="20"/>
          <w:u w:val="single"/>
        </w:rPr>
        <w:t xml:space="preserve">Załączniki do oferty: </w:t>
      </w:r>
    </w:p>
    <w:p w14:paraId="4650088F" w14:textId="7FBB70C8" w:rsidR="009E5A01" w:rsidRPr="00F16118" w:rsidRDefault="009E5A01" w:rsidP="00F1611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Aktualny statut podmiotu (jeśli dot.) - kopia potwierdzona za zgodność z oryginałem</w:t>
      </w:r>
    </w:p>
    <w:p w14:paraId="251C7FAA" w14:textId="14CD1212" w:rsidR="009E5A01" w:rsidRPr="00F16118" w:rsidRDefault="009E5A01" w:rsidP="00F1611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>Dokument potwierdzający status prawny oferenta i umocowanie osób go reprezentujących (odpis/ informacja z KRS lub innej właściwej ewidencji, uwzględniająca stan faktyczny na moment złożenia oferty) - w przypadku kopii musi zostać potwierdzona za zgodność z oryginałem</w:t>
      </w:r>
    </w:p>
    <w:p w14:paraId="1A3AFCD5" w14:textId="15CB9F53" w:rsidR="009E5A01" w:rsidRPr="00F16118" w:rsidRDefault="009E5A01" w:rsidP="00F16118">
      <w:pPr>
        <w:pStyle w:val="Akapitzlist"/>
        <w:numPr>
          <w:ilvl w:val="0"/>
          <w:numId w:val="28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F16118">
        <w:rPr>
          <w:rFonts w:ascii="Times New Roman" w:hAnsi="Times New Roman" w:cs="Times New Roman"/>
          <w:sz w:val="20"/>
          <w:szCs w:val="20"/>
        </w:rPr>
        <w:t xml:space="preserve">Załącznik nr 1 do </w:t>
      </w:r>
      <w:r w:rsidR="00F16118" w:rsidRPr="00F16118">
        <w:rPr>
          <w:rFonts w:ascii="Times New Roman" w:hAnsi="Times New Roman" w:cs="Times New Roman"/>
          <w:sz w:val="20"/>
          <w:szCs w:val="20"/>
        </w:rPr>
        <w:t>Formularza oferty</w:t>
      </w:r>
      <w:r w:rsidRPr="00F16118">
        <w:rPr>
          <w:rFonts w:ascii="Times New Roman" w:hAnsi="Times New Roman" w:cs="Times New Roman"/>
          <w:sz w:val="20"/>
          <w:szCs w:val="20"/>
        </w:rPr>
        <w:t xml:space="preserve"> – Oświadczenie </w:t>
      </w:r>
      <w:r w:rsidR="00F16118" w:rsidRPr="00F16118">
        <w:rPr>
          <w:rFonts w:ascii="Times New Roman" w:hAnsi="Times New Roman" w:cs="Times New Roman"/>
          <w:sz w:val="20"/>
          <w:szCs w:val="20"/>
        </w:rPr>
        <w:t>składane na podstawie art. 7 ust. 1 Ustawy z dnia 13 kwietnia 2022 r. o szczególnych rozwiązaniach w zakresie przeciwdziałania wspieraniu agresji na Ukrainę oraz służących ochronie bezpieczeństwa narodowego (Dz. U. z 2023, poz. 129)</w:t>
      </w:r>
    </w:p>
    <w:p w14:paraId="375F6B29" w14:textId="17495745" w:rsidR="00870A0B" w:rsidRDefault="00870A0B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73A5B593" w14:textId="77777777" w:rsidR="00F16118" w:rsidRDefault="00F16118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56C9CD6E" w14:textId="28B28F22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3E0A9CF5" w14:textId="77777777" w:rsidR="00F16118" w:rsidRPr="001F0C1F" w:rsidRDefault="00F16118" w:rsidP="00F16118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383432A7" w14:textId="32277D03" w:rsidR="00F16118" w:rsidRPr="00F16118" w:rsidRDefault="00F16118" w:rsidP="00F16118">
      <w:pPr>
        <w:spacing w:after="160"/>
        <w:ind w:hanging="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     </w:t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>Miejscowość, data</w:t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Pieczęć i podpis osoby upoważnionej </w:t>
      </w:r>
    </w:p>
    <w:p w14:paraId="6529E650" w14:textId="3FC10B1D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BD43C16" w14:textId="68BBDAB4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09C20815" w14:textId="186078F7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480D5127" w14:textId="7D4200A3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681F586F" w14:textId="37507EA1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2616BF6E" w14:textId="7DF69B64" w:rsid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p w14:paraId="264A4565" w14:textId="141CF1CC" w:rsidR="009E5A01" w:rsidRPr="009E5A01" w:rsidRDefault="00F16118" w:rsidP="009E5A01">
      <w:pPr>
        <w:spacing w:after="160"/>
        <w:ind w:hanging="2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lastRenderedPageBreak/>
        <w:t xml:space="preserve">Załącznik nr 1 do Formularza oferty </w:t>
      </w:r>
    </w:p>
    <w:p w14:paraId="0A54F2B6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7EFDA60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b/>
          <w:sz w:val="20"/>
          <w:szCs w:val="20"/>
        </w:rPr>
        <w:t>OŚWIADCZENIE DOTYCZĄCE PODSTAW WYKLUCZENIA Z POSTĘPOWANIA</w:t>
      </w:r>
    </w:p>
    <w:p w14:paraId="47997FCC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66C896BD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Pełna nazwa Wykonawcy:</w:t>
      </w:r>
    </w:p>
    <w:p w14:paraId="384BC480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.…………………</w:t>
      </w:r>
    </w:p>
    <w:p w14:paraId="4DBE354C" w14:textId="77777777" w:rsidR="009E5A01" w:rsidRPr="009E5A01" w:rsidRDefault="009E5A01" w:rsidP="009E5A01">
      <w:pPr>
        <w:pStyle w:val="Standard"/>
        <w:tabs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Adres</w:t>
      </w:r>
    </w:p>
    <w:p w14:paraId="150F7370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.………………</w:t>
      </w:r>
    </w:p>
    <w:p w14:paraId="0CCC4677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3B7EE3E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 xml:space="preserve">NIP ……...................................................          </w:t>
      </w:r>
    </w:p>
    <w:p w14:paraId="123B7E0B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0F5F2458" w14:textId="77777777" w:rsidR="009E5A01" w:rsidRPr="009E5A01" w:rsidRDefault="009E5A01" w:rsidP="009E5A01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9E5A01">
        <w:rPr>
          <w:rFonts w:ascii="Times New Roman" w:eastAsia="Times New Roman" w:hAnsi="Times New Roman" w:cs="Times New Roman"/>
          <w:sz w:val="20"/>
          <w:szCs w:val="20"/>
        </w:rPr>
        <w:t>Regon ……..................................................</w:t>
      </w:r>
    </w:p>
    <w:p w14:paraId="50020E39" w14:textId="77777777" w:rsidR="009E5A01" w:rsidRPr="009E5A01" w:rsidRDefault="009E5A01" w:rsidP="009E5A01">
      <w:pPr>
        <w:pStyle w:val="Standard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79E87AC5" w14:textId="77777777" w:rsidR="009E5A01" w:rsidRPr="00F16118" w:rsidRDefault="009E5A01" w:rsidP="009E5A01">
      <w:pPr>
        <w:pStyle w:val="Standard"/>
        <w:spacing w:after="0"/>
        <w:ind w:right="-2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2C0D0D0" w14:textId="0AF8256B" w:rsidR="009E5A01" w:rsidRPr="00F16118" w:rsidRDefault="009E5A01" w:rsidP="009E5A01">
      <w:pPr>
        <w:pStyle w:val="Standard"/>
        <w:spacing w:after="0"/>
        <w:ind w:right="-2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16118">
        <w:rPr>
          <w:rFonts w:ascii="Times New Roman" w:eastAsia="Times New Roman" w:hAnsi="Times New Roman" w:cs="Times New Roman"/>
          <w:b/>
          <w:sz w:val="20"/>
          <w:szCs w:val="20"/>
        </w:rPr>
        <w:t>Na potrzeby postępowania</w:t>
      </w:r>
      <w:r w:rsidR="00F16118">
        <w:rPr>
          <w:rFonts w:ascii="Times New Roman" w:eastAsia="Times New Roman" w:hAnsi="Times New Roman" w:cs="Times New Roman"/>
          <w:b/>
          <w:sz w:val="20"/>
          <w:szCs w:val="20"/>
        </w:rPr>
        <w:t>/ konkursu</w:t>
      </w:r>
      <w:r w:rsidRPr="00F16118">
        <w:rPr>
          <w:rFonts w:ascii="Times New Roman" w:eastAsia="Times New Roman" w:hAnsi="Times New Roman" w:cs="Times New Roman"/>
          <w:b/>
          <w:sz w:val="20"/>
          <w:szCs w:val="20"/>
        </w:rPr>
        <w:t xml:space="preserve">, </w:t>
      </w:r>
      <w:r w:rsidR="00F16118">
        <w:rPr>
          <w:rFonts w:ascii="Times New Roman" w:eastAsia="Calibri" w:hAnsi="Times New Roman" w:cs="Times New Roman"/>
          <w:b/>
          <w:sz w:val="20"/>
          <w:szCs w:val="20"/>
        </w:rPr>
        <w:t>którego przedmiotem jest</w:t>
      </w:r>
      <w:r w:rsidRPr="009E5A0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16118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9E5A0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bór partnera w celu wspólnego przygotowania </w:t>
      </w:r>
      <w:r w:rsidRPr="009E5A01">
        <w:rPr>
          <w:rFonts w:ascii="Times New Roman" w:eastAsia="Times New Roman" w:hAnsi="Times New Roman" w:cs="Times New Roman"/>
          <w:b/>
          <w:bCs/>
          <w:sz w:val="20"/>
          <w:szCs w:val="20"/>
        </w:rPr>
        <w:br/>
        <w:t>i realizacji projektu do</w:t>
      </w:r>
      <w:r w:rsid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finansowanego w ramach konkursu </w:t>
      </w:r>
      <w:r w:rsidR="00AE011E" w:rsidRP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>nr FERS.01.05-IP.08-008/23 - Rozwój kwalifikacji i kompete</w:t>
      </w:r>
      <w:r w:rsid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>ncji osób dorosłych, finansowanego</w:t>
      </w:r>
      <w:r w:rsidR="00AE011E" w:rsidRPr="00AE011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e środków Unii Europejskiej w ramach Europejskiego Funduszu Społecznego Plus (EFS), </w:t>
      </w:r>
      <w:r w:rsidR="00F1611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oświadczam, że nie podlegam wykluczeniu z postępowania na podstawie art. 7 ust. 1 Ustawy z dnia 13 kwietnia 2022 </w:t>
      </w:r>
      <w:r w:rsidR="00AE011E">
        <w:rPr>
          <w:rFonts w:ascii="Times New Roman" w:hAnsi="Times New Roman" w:cs="Times New Roman"/>
          <w:spacing w:val="4"/>
          <w:sz w:val="20"/>
          <w:szCs w:val="20"/>
        </w:rPr>
        <w:t>r. o szczególnych rozwiązaniach</w:t>
      </w:r>
      <w:r w:rsidR="00F16118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>w zakresie przeciwdziałania wspieraniu agresji na Ukrainę oraz służących ochronie bezpiecz</w:t>
      </w:r>
      <w:r w:rsidR="00F16118">
        <w:rPr>
          <w:rFonts w:ascii="Times New Roman" w:hAnsi="Times New Roman" w:cs="Times New Roman"/>
          <w:spacing w:val="4"/>
          <w:sz w:val="20"/>
          <w:szCs w:val="20"/>
        </w:rPr>
        <w:t>eństwa narodowego (Dz. U. z 2023, poz. 129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), który stanowi, że </w:t>
      </w:r>
      <w:r w:rsidR="00AE011E"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   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>z postępowania o udzielenie zamówienia publicznego lub konkursu wyklucza się:</w:t>
      </w:r>
    </w:p>
    <w:p w14:paraId="6A179EFD" w14:textId="77777777" w:rsidR="009E5A01" w:rsidRPr="009E5A01" w:rsidRDefault="009E5A01" w:rsidP="009E5A01">
      <w:pPr>
        <w:pStyle w:val="Standard"/>
        <w:spacing w:after="0"/>
        <w:ind w:right="-2"/>
        <w:jc w:val="both"/>
        <w:rPr>
          <w:rFonts w:ascii="Times New Roman" w:hAnsi="Times New Roman" w:cs="Times New Roman"/>
          <w:spacing w:val="4"/>
          <w:sz w:val="20"/>
          <w:szCs w:val="20"/>
        </w:rPr>
      </w:pPr>
    </w:p>
    <w:p w14:paraId="273B519D" w14:textId="77777777" w:rsidR="009E5A01" w:rsidRPr="009E5A01" w:rsidRDefault="009E5A01" w:rsidP="009E5A01">
      <w:pPr>
        <w:pStyle w:val="Standard"/>
        <w:numPr>
          <w:ilvl w:val="0"/>
          <w:numId w:val="30"/>
        </w:numPr>
        <w:spacing w:after="0"/>
        <w:ind w:right="-2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9E5A01">
        <w:rPr>
          <w:rFonts w:ascii="Times New Roman" w:hAnsi="Times New Roman" w:cs="Times New Roman"/>
          <w:spacing w:val="4"/>
          <w:sz w:val="20"/>
          <w:szCs w:val="20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tej ustawy;</w:t>
      </w:r>
    </w:p>
    <w:p w14:paraId="29B6B79F" w14:textId="49C69732" w:rsidR="009E5A01" w:rsidRPr="009E5A01" w:rsidRDefault="009E5A01" w:rsidP="009E5A01">
      <w:pPr>
        <w:pStyle w:val="Standard"/>
        <w:numPr>
          <w:ilvl w:val="0"/>
          <w:numId w:val="30"/>
        </w:numPr>
        <w:spacing w:after="0"/>
        <w:ind w:right="-2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</w:t>
      </w:r>
      <w:r w:rsidR="00F16118">
        <w:rPr>
          <w:rFonts w:ascii="Times New Roman" w:hAnsi="Times New Roman" w:cs="Times New Roman"/>
          <w:spacing w:val="4"/>
          <w:sz w:val="20"/>
          <w:szCs w:val="20"/>
        </w:rPr>
        <w:t xml:space="preserve">                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>o ile została wpisana na listę na podstawie decyzji w sprawie wpisu na listę rozstrzygającej o zastosowaniu środka, o którym mowa w art. 1 pkt 3 tej ustawy;</w:t>
      </w:r>
    </w:p>
    <w:p w14:paraId="61AF2274" w14:textId="4B050A6F" w:rsidR="009E5A01" w:rsidRPr="009E5A01" w:rsidRDefault="009E5A01" w:rsidP="009E5A01">
      <w:pPr>
        <w:pStyle w:val="Standard"/>
        <w:numPr>
          <w:ilvl w:val="0"/>
          <w:numId w:val="30"/>
        </w:numPr>
        <w:spacing w:after="0"/>
        <w:ind w:right="-2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wykonawcę oraz uczestnika konkursu, którego jednostką dominującą w rozumieniu art. 3 ust. 1 pkt 37 ustawy z dnia 29 września 1994 r. o rachunkowości (Dz. U. z 2021 r. poz. 217, 2105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br/>
        <w:t xml:space="preserve">i 2106) jest podmiot wymieniony w wykazach określonych w rozporządzeniu 765/2006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br/>
        <w:t xml:space="preserve">i rozporządzeniu 269/2014 albo wpisany na listę lub będący taką jednostką dominującą od dnia 24 lutego 2022 r., o ile został wpisany na listę na podstawie decyzji w sprawie wpisu na listę rozstrzygającej </w:t>
      </w:r>
      <w:r w:rsidR="00F16118">
        <w:rPr>
          <w:rFonts w:ascii="Times New Roman" w:hAnsi="Times New Roman" w:cs="Times New Roman"/>
          <w:spacing w:val="4"/>
          <w:sz w:val="20"/>
          <w:szCs w:val="20"/>
        </w:rPr>
        <w:t xml:space="preserve">                                </w:t>
      </w:r>
      <w:r w:rsidRPr="009E5A01">
        <w:rPr>
          <w:rFonts w:ascii="Times New Roman" w:hAnsi="Times New Roman" w:cs="Times New Roman"/>
          <w:spacing w:val="4"/>
          <w:sz w:val="20"/>
          <w:szCs w:val="20"/>
        </w:rPr>
        <w:t xml:space="preserve">o zastosowaniu środka, o którym mowa w art. 1 pkt 3 tej ustawy.                                                                                   </w:t>
      </w:r>
    </w:p>
    <w:p w14:paraId="16C9B83A" w14:textId="77777777" w:rsidR="009E5A01" w:rsidRPr="009E5A01" w:rsidRDefault="009E5A01" w:rsidP="009E5A01">
      <w:pPr>
        <w:pStyle w:val="Standard"/>
        <w:keepNext/>
        <w:keepLines/>
        <w:tabs>
          <w:tab w:val="left" w:pos="8789"/>
        </w:tabs>
        <w:spacing w:after="0"/>
        <w:ind w:right="-589"/>
        <w:rPr>
          <w:rFonts w:ascii="Times New Roman" w:hAnsi="Times New Roman" w:cs="Times New Roman"/>
          <w:sz w:val="20"/>
          <w:szCs w:val="20"/>
        </w:rPr>
      </w:pPr>
    </w:p>
    <w:p w14:paraId="0345F453" w14:textId="77777777" w:rsidR="00F16118" w:rsidRPr="001F0C1F" w:rsidRDefault="00F16118" w:rsidP="00F16118">
      <w:pPr>
        <w:pStyle w:val="Akapitzlist"/>
        <w:suppressAutoHyphens w:val="0"/>
        <w:spacing w:after="0" w:line="240" w:lineRule="auto"/>
        <w:ind w:left="50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</w:pPr>
    </w:p>
    <w:p w14:paraId="2DBAC262" w14:textId="39DAB85F" w:rsidR="00F16118" w:rsidRPr="00F16118" w:rsidRDefault="00F16118" w:rsidP="00F16118">
      <w:pPr>
        <w:spacing w:after="160"/>
        <w:ind w:hanging="2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 xml:space="preserve">                    Miejscowość, data</w:t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</w:r>
      <w:r w:rsidRPr="00F1611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  <w:tab/>
        <w:t>Pieczęć i podpis osoby upoważnionej </w:t>
      </w:r>
    </w:p>
    <w:p w14:paraId="1B66216C" w14:textId="77777777" w:rsidR="009E5A01" w:rsidRPr="009E5A01" w:rsidRDefault="009E5A01" w:rsidP="009E5A01">
      <w:pPr>
        <w:pStyle w:val="Akapitzlist"/>
        <w:spacing w:after="0" w:line="240" w:lineRule="auto"/>
        <w:ind w:left="502"/>
        <w:rPr>
          <w:rFonts w:ascii="Times New Roman" w:hAnsi="Times New Roman" w:cs="Times New Roman"/>
          <w:i/>
          <w:sz w:val="20"/>
          <w:szCs w:val="20"/>
        </w:rPr>
      </w:pPr>
    </w:p>
    <w:sectPr w:rsidR="009E5A01" w:rsidRPr="009E5A01" w:rsidSect="00873F5F">
      <w:headerReference w:type="default" r:id="rId9"/>
      <w:footerReference w:type="default" r:id="rId10"/>
      <w:pgSz w:w="11906" w:h="16838"/>
      <w:pgMar w:top="1134" w:right="1134" w:bottom="1134" w:left="1134" w:header="680" w:footer="397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5B80D" w14:textId="77777777" w:rsidR="00991859" w:rsidRDefault="00991859">
      <w:pPr>
        <w:spacing w:after="0" w:line="240" w:lineRule="auto"/>
      </w:pPr>
      <w:r>
        <w:separator/>
      </w:r>
    </w:p>
  </w:endnote>
  <w:endnote w:type="continuationSeparator" w:id="0">
    <w:p w14:paraId="5F51FC0D" w14:textId="77777777" w:rsidR="00991859" w:rsidRDefault="0099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604666"/>
      <w:docPartObj>
        <w:docPartGallery w:val="Page Numbers (Bottom of Page)"/>
        <w:docPartUnique/>
      </w:docPartObj>
    </w:sdtPr>
    <w:sdtEndPr/>
    <w:sdtContent>
      <w:p w14:paraId="3EB5064C" w14:textId="31F40014" w:rsidR="00730CBE" w:rsidRDefault="00730C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11E">
          <w:rPr>
            <w:noProof/>
          </w:rPr>
          <w:t>4</w:t>
        </w:r>
        <w:r>
          <w:fldChar w:fldCharType="end"/>
        </w:r>
      </w:p>
    </w:sdtContent>
  </w:sdt>
  <w:p w14:paraId="30A39B8A" w14:textId="77777777" w:rsidR="00730CBE" w:rsidRDefault="00730CB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3C87" w14:textId="77777777" w:rsidR="00991859" w:rsidRDefault="00991859">
      <w:pPr>
        <w:spacing w:after="0" w:line="240" w:lineRule="auto"/>
      </w:pPr>
      <w:r>
        <w:separator/>
      </w:r>
    </w:p>
  </w:footnote>
  <w:footnote w:type="continuationSeparator" w:id="0">
    <w:p w14:paraId="0B0AB379" w14:textId="77777777" w:rsidR="00991859" w:rsidRDefault="00991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22FF3" w14:textId="6CB720CD" w:rsidR="005A169E" w:rsidRDefault="005A169E">
    <w:pPr>
      <w:pStyle w:val="Nagwek"/>
    </w:pPr>
  </w:p>
  <w:p w14:paraId="03C66C53" w14:textId="77777777" w:rsidR="005A169E" w:rsidRDefault="005A169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39C0"/>
    <w:multiLevelType w:val="multilevel"/>
    <w:tmpl w:val="7E4ED316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650596"/>
    <w:multiLevelType w:val="multilevel"/>
    <w:tmpl w:val="EFF07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B278CB"/>
    <w:multiLevelType w:val="multilevel"/>
    <w:tmpl w:val="A8E869E2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4955E8"/>
    <w:multiLevelType w:val="multilevel"/>
    <w:tmpl w:val="D1DC5B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905A2"/>
    <w:multiLevelType w:val="multilevel"/>
    <w:tmpl w:val="9D122EDA"/>
    <w:lvl w:ilvl="0">
      <w:start w:val="1"/>
      <w:numFmt w:val="bullet"/>
      <w:lvlText w:val="-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1F1F1F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4563326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8464BC3"/>
    <w:multiLevelType w:val="hybridMultilevel"/>
    <w:tmpl w:val="5BE4BC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65FB8"/>
    <w:multiLevelType w:val="multilevel"/>
    <w:tmpl w:val="DAAA6C58"/>
    <w:lvl w:ilvl="0">
      <w:start w:val="3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00E3EF9"/>
    <w:multiLevelType w:val="multilevel"/>
    <w:tmpl w:val="39CA6F9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25BB3"/>
    <w:multiLevelType w:val="hybridMultilevel"/>
    <w:tmpl w:val="BA803E48"/>
    <w:lvl w:ilvl="0" w:tplc="4C64F028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" w15:restartNumberingAfterBreak="0">
    <w:nsid w:val="35611586"/>
    <w:multiLevelType w:val="hybridMultilevel"/>
    <w:tmpl w:val="93B610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0AB4"/>
    <w:multiLevelType w:val="multilevel"/>
    <w:tmpl w:val="7E66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483500"/>
    <w:multiLevelType w:val="hybridMultilevel"/>
    <w:tmpl w:val="DAA458B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F3757E6"/>
    <w:multiLevelType w:val="multilevel"/>
    <w:tmpl w:val="BABA17F2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0F77722"/>
    <w:multiLevelType w:val="multilevel"/>
    <w:tmpl w:val="4BB825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741F6A"/>
    <w:multiLevelType w:val="multilevel"/>
    <w:tmpl w:val="A9DE22AC"/>
    <w:lvl w:ilvl="0">
      <w:start w:val="5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847A35"/>
    <w:multiLevelType w:val="multilevel"/>
    <w:tmpl w:val="0C78DC5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1B1B1B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2ED5376"/>
    <w:multiLevelType w:val="multilevel"/>
    <w:tmpl w:val="16A40C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A1983"/>
    <w:multiLevelType w:val="multilevel"/>
    <w:tmpl w:val="CA48C3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191BB1"/>
    <w:multiLevelType w:val="multilevel"/>
    <w:tmpl w:val="2968D0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F692D"/>
    <w:multiLevelType w:val="multilevel"/>
    <w:tmpl w:val="80C459CE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A491963"/>
    <w:multiLevelType w:val="hybridMultilevel"/>
    <w:tmpl w:val="659EDFEA"/>
    <w:lvl w:ilvl="0" w:tplc="914EC1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86E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7ED1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22E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5A6D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401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E00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0A2E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252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AA1E23"/>
    <w:multiLevelType w:val="multilevel"/>
    <w:tmpl w:val="4280805C"/>
    <w:lvl w:ilvl="0">
      <w:start w:val="1"/>
      <w:numFmt w:val="upperRoman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BF11EF"/>
    <w:multiLevelType w:val="hybridMultilevel"/>
    <w:tmpl w:val="45FAE95A"/>
    <w:lvl w:ilvl="0" w:tplc="BA4A4F50">
      <w:start w:val="2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 w:tplc="09B4BD9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660499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D68C5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D1C700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367F5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8EE3C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8C8739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C1A04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1D635DD"/>
    <w:multiLevelType w:val="multilevel"/>
    <w:tmpl w:val="23863FA8"/>
    <w:lvl w:ilvl="0">
      <w:start w:val="1"/>
      <w:numFmt w:val="lowerLetter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6F6687E"/>
    <w:multiLevelType w:val="multilevel"/>
    <w:tmpl w:val="F3500650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54B3180"/>
    <w:multiLevelType w:val="multilevel"/>
    <w:tmpl w:val="585E83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5E6F38"/>
    <w:multiLevelType w:val="multilevel"/>
    <w:tmpl w:val="0D164D3C"/>
    <w:lvl w:ilvl="0">
      <w:start w:val="1"/>
      <w:numFmt w:val="upperLetter"/>
      <w:lvlText w:val="%1."/>
      <w:lvlJc w:val="left"/>
      <w:rPr>
        <w:rFonts w:ascii="Cambria" w:eastAsia="Cambria" w:hAnsi="Cambria" w:cs="Cambri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9E33EF1"/>
    <w:multiLevelType w:val="multilevel"/>
    <w:tmpl w:val="B07E61F4"/>
    <w:lvl w:ilvl="0">
      <w:start w:val="1"/>
      <w:numFmt w:val="decimal"/>
      <w:lvlText w:val="%1."/>
      <w:lvlJc w:val="left"/>
      <w:rPr>
        <w:rFonts w:ascii="Cambria" w:eastAsia="Cambria" w:hAnsi="Cambria" w:cs="Cambr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BC339D"/>
    <w:multiLevelType w:val="multilevel"/>
    <w:tmpl w:val="8CF88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2"/>
  </w:num>
  <w:num w:numId="3">
    <w:abstractNumId w:val="16"/>
  </w:num>
  <w:num w:numId="4">
    <w:abstractNumId w:val="27"/>
  </w:num>
  <w:num w:numId="5">
    <w:abstractNumId w:val="8"/>
  </w:num>
  <w:num w:numId="6">
    <w:abstractNumId w:val="13"/>
  </w:num>
  <w:num w:numId="7">
    <w:abstractNumId w:val="2"/>
  </w:num>
  <w:num w:numId="8">
    <w:abstractNumId w:val="24"/>
  </w:num>
  <w:num w:numId="9">
    <w:abstractNumId w:val="7"/>
  </w:num>
  <w:num w:numId="10">
    <w:abstractNumId w:val="0"/>
  </w:num>
  <w:num w:numId="11">
    <w:abstractNumId w:val="15"/>
  </w:num>
  <w:num w:numId="12">
    <w:abstractNumId w:val="18"/>
  </w:num>
  <w:num w:numId="13">
    <w:abstractNumId w:val="28"/>
  </w:num>
  <w:num w:numId="14">
    <w:abstractNumId w:val="4"/>
  </w:num>
  <w:num w:numId="15">
    <w:abstractNumId w:val="25"/>
  </w:num>
  <w:num w:numId="16">
    <w:abstractNumId w:val="20"/>
  </w:num>
  <w:num w:numId="17">
    <w:abstractNumId w:val="11"/>
    <w:lvlOverride w:ilvl="0">
      <w:lvl w:ilvl="0">
        <w:numFmt w:val="upperRoman"/>
        <w:lvlText w:val="%1."/>
        <w:lvlJc w:val="right"/>
      </w:lvl>
    </w:lvlOverride>
  </w:num>
  <w:num w:numId="18">
    <w:abstractNumId w:val="23"/>
  </w:num>
  <w:num w:numId="19">
    <w:abstractNumId w:val="21"/>
  </w:num>
  <w:num w:numId="20">
    <w:abstractNumId w:val="1"/>
  </w:num>
  <w:num w:numId="21">
    <w:abstractNumId w:val="26"/>
    <w:lvlOverride w:ilvl="0">
      <w:lvl w:ilvl="0">
        <w:numFmt w:val="decimal"/>
        <w:lvlText w:val="%1."/>
        <w:lvlJc w:val="left"/>
      </w:lvl>
    </w:lvlOverride>
  </w:num>
  <w:num w:numId="22">
    <w:abstractNumId w:val="3"/>
    <w:lvlOverride w:ilvl="0">
      <w:lvl w:ilvl="0">
        <w:numFmt w:val="decimal"/>
        <w:lvlText w:val="%1."/>
        <w:lvlJc w:val="left"/>
      </w:lvl>
    </w:lvlOverride>
  </w:num>
  <w:num w:numId="23">
    <w:abstractNumId w:val="17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29"/>
  </w:num>
  <w:num w:numId="27">
    <w:abstractNumId w:val="12"/>
  </w:num>
  <w:num w:numId="28">
    <w:abstractNumId w:val="5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1EEAFF9-9A70-4335-BF82-211C2282603D}"/>
  </w:docVars>
  <w:rsids>
    <w:rsidRoot w:val="005A169E"/>
    <w:rsid w:val="00000B23"/>
    <w:rsid w:val="0001462B"/>
    <w:rsid w:val="000310F0"/>
    <w:rsid w:val="00040CF6"/>
    <w:rsid w:val="000462BC"/>
    <w:rsid w:val="00067B62"/>
    <w:rsid w:val="000C68FC"/>
    <w:rsid w:val="000F0BB9"/>
    <w:rsid w:val="0010299C"/>
    <w:rsid w:val="001607EF"/>
    <w:rsid w:val="001657CE"/>
    <w:rsid w:val="00187FB0"/>
    <w:rsid w:val="001B4F3B"/>
    <w:rsid w:val="001D2D8B"/>
    <w:rsid w:val="001F0C1F"/>
    <w:rsid w:val="002061BD"/>
    <w:rsid w:val="00272E64"/>
    <w:rsid w:val="002856B3"/>
    <w:rsid w:val="002B09BC"/>
    <w:rsid w:val="002E15BA"/>
    <w:rsid w:val="002E6C2F"/>
    <w:rsid w:val="0030384F"/>
    <w:rsid w:val="0034435A"/>
    <w:rsid w:val="00390AF5"/>
    <w:rsid w:val="0039192B"/>
    <w:rsid w:val="0039492D"/>
    <w:rsid w:val="003A0023"/>
    <w:rsid w:val="00434B61"/>
    <w:rsid w:val="004529E1"/>
    <w:rsid w:val="00491618"/>
    <w:rsid w:val="00515DF0"/>
    <w:rsid w:val="00530243"/>
    <w:rsid w:val="0058108B"/>
    <w:rsid w:val="0058124A"/>
    <w:rsid w:val="00581D16"/>
    <w:rsid w:val="005A169E"/>
    <w:rsid w:val="006030EA"/>
    <w:rsid w:val="0060619F"/>
    <w:rsid w:val="00620698"/>
    <w:rsid w:val="006422AB"/>
    <w:rsid w:val="00651C4F"/>
    <w:rsid w:val="006547D2"/>
    <w:rsid w:val="00677354"/>
    <w:rsid w:val="006A50C2"/>
    <w:rsid w:val="006F6FD3"/>
    <w:rsid w:val="00705817"/>
    <w:rsid w:val="00730CBE"/>
    <w:rsid w:val="00741288"/>
    <w:rsid w:val="00741E0B"/>
    <w:rsid w:val="007503DE"/>
    <w:rsid w:val="007603C8"/>
    <w:rsid w:val="00780E9F"/>
    <w:rsid w:val="00786E17"/>
    <w:rsid w:val="007A3FBB"/>
    <w:rsid w:val="007B6609"/>
    <w:rsid w:val="007F0DED"/>
    <w:rsid w:val="00801113"/>
    <w:rsid w:val="0080525B"/>
    <w:rsid w:val="00827700"/>
    <w:rsid w:val="00835666"/>
    <w:rsid w:val="00866C20"/>
    <w:rsid w:val="00870A0B"/>
    <w:rsid w:val="00873F5F"/>
    <w:rsid w:val="008A3F48"/>
    <w:rsid w:val="008C6FC0"/>
    <w:rsid w:val="008D7D6E"/>
    <w:rsid w:val="00965107"/>
    <w:rsid w:val="009741D1"/>
    <w:rsid w:val="00977CD5"/>
    <w:rsid w:val="00985851"/>
    <w:rsid w:val="0098603E"/>
    <w:rsid w:val="00991859"/>
    <w:rsid w:val="009C34AC"/>
    <w:rsid w:val="009E5A01"/>
    <w:rsid w:val="00A0620B"/>
    <w:rsid w:val="00A62146"/>
    <w:rsid w:val="00A92705"/>
    <w:rsid w:val="00A95BAA"/>
    <w:rsid w:val="00AD01B3"/>
    <w:rsid w:val="00AE011E"/>
    <w:rsid w:val="00B11278"/>
    <w:rsid w:val="00B126C7"/>
    <w:rsid w:val="00B33510"/>
    <w:rsid w:val="00B40557"/>
    <w:rsid w:val="00B4181F"/>
    <w:rsid w:val="00B44C27"/>
    <w:rsid w:val="00B52954"/>
    <w:rsid w:val="00B57DAA"/>
    <w:rsid w:val="00B604E8"/>
    <w:rsid w:val="00B867AC"/>
    <w:rsid w:val="00BE305F"/>
    <w:rsid w:val="00BF52D7"/>
    <w:rsid w:val="00BF6F10"/>
    <w:rsid w:val="00C02483"/>
    <w:rsid w:val="00C03913"/>
    <w:rsid w:val="00C03D4C"/>
    <w:rsid w:val="00C4700D"/>
    <w:rsid w:val="00C630EE"/>
    <w:rsid w:val="00C768AA"/>
    <w:rsid w:val="00C81A6F"/>
    <w:rsid w:val="00CA06F5"/>
    <w:rsid w:val="00CC69F9"/>
    <w:rsid w:val="00CD519A"/>
    <w:rsid w:val="00D047EA"/>
    <w:rsid w:val="00D50BCC"/>
    <w:rsid w:val="00D667F9"/>
    <w:rsid w:val="00DA611F"/>
    <w:rsid w:val="00DB11E0"/>
    <w:rsid w:val="00E1420C"/>
    <w:rsid w:val="00E17D97"/>
    <w:rsid w:val="00E66B28"/>
    <w:rsid w:val="00EE305D"/>
    <w:rsid w:val="00EF21CC"/>
    <w:rsid w:val="00F14CCB"/>
    <w:rsid w:val="00F16118"/>
    <w:rsid w:val="00F461D3"/>
    <w:rsid w:val="00F6387A"/>
    <w:rsid w:val="00F81901"/>
    <w:rsid w:val="00F95BDF"/>
    <w:rsid w:val="00FB1A32"/>
    <w:rsid w:val="00FB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57C1C"/>
  <w15:docId w15:val="{BC26105C-CA84-4A46-9595-E5C0055C9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611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273CF5"/>
  </w:style>
  <w:style w:type="character" w:customStyle="1" w:styleId="StopkaZnak">
    <w:name w:val="Stopka Znak"/>
    <w:basedOn w:val="Domylnaczcionkaakapitu"/>
    <w:link w:val="Stopka"/>
    <w:uiPriority w:val="99"/>
    <w:qFormat/>
    <w:rsid w:val="00273CF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73CF5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273CF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73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68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68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68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68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68FC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C68FC"/>
    <w:pPr>
      <w:ind w:left="720"/>
      <w:contextualSpacing/>
    </w:pPr>
  </w:style>
  <w:style w:type="paragraph" w:customStyle="1" w:styleId="Default">
    <w:name w:val="Default"/>
    <w:rsid w:val="007603C8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7F0DED"/>
    <w:rPr>
      <w:rFonts w:ascii="Times New Roman" w:eastAsia="Times New Roman" w:hAnsi="Times New Roman" w:cs="Times New Roman"/>
      <w:color w:val="782834"/>
      <w:sz w:val="16"/>
      <w:szCs w:val="16"/>
    </w:rPr>
  </w:style>
  <w:style w:type="character" w:customStyle="1" w:styleId="Teksttreci">
    <w:name w:val="Tekst treści_"/>
    <w:basedOn w:val="Domylnaczcionkaakapitu"/>
    <w:link w:val="Teksttreci0"/>
    <w:rsid w:val="007F0DED"/>
    <w:rPr>
      <w:rFonts w:ascii="Cambria" w:eastAsia="Cambria" w:hAnsi="Cambria" w:cs="Cambria"/>
      <w:sz w:val="20"/>
      <w:szCs w:val="20"/>
    </w:rPr>
  </w:style>
  <w:style w:type="character" w:customStyle="1" w:styleId="Nagwek1">
    <w:name w:val="Nagłówek #1_"/>
    <w:basedOn w:val="Domylnaczcionkaakapitu"/>
    <w:link w:val="Nagwek10"/>
    <w:rsid w:val="007F0DED"/>
    <w:rPr>
      <w:rFonts w:ascii="Cambria" w:eastAsia="Cambria" w:hAnsi="Cambria" w:cs="Cambria"/>
      <w:b/>
      <w:bCs/>
      <w:sz w:val="20"/>
      <w:szCs w:val="20"/>
    </w:rPr>
  </w:style>
  <w:style w:type="paragraph" w:customStyle="1" w:styleId="Teksttreci20">
    <w:name w:val="Tekst treści (2)"/>
    <w:basedOn w:val="Normalny"/>
    <w:link w:val="Teksttreci2"/>
    <w:rsid w:val="007F0DED"/>
    <w:pPr>
      <w:widowControl w:val="0"/>
      <w:suppressAutoHyphens w:val="0"/>
      <w:spacing w:after="260" w:line="240" w:lineRule="auto"/>
    </w:pPr>
    <w:rPr>
      <w:rFonts w:ascii="Times New Roman" w:eastAsia="Times New Roman" w:hAnsi="Times New Roman" w:cs="Times New Roman"/>
      <w:color w:val="782834"/>
      <w:sz w:val="16"/>
      <w:szCs w:val="16"/>
    </w:rPr>
  </w:style>
  <w:style w:type="paragraph" w:customStyle="1" w:styleId="Teksttreci0">
    <w:name w:val="Tekst treści"/>
    <w:basedOn w:val="Normalny"/>
    <w:link w:val="Teksttreci"/>
    <w:rsid w:val="007F0DED"/>
    <w:pPr>
      <w:widowControl w:val="0"/>
      <w:suppressAutoHyphens w:val="0"/>
      <w:spacing w:after="0"/>
    </w:pPr>
    <w:rPr>
      <w:rFonts w:ascii="Cambria" w:eastAsia="Cambria" w:hAnsi="Cambria" w:cs="Cambria"/>
      <w:sz w:val="20"/>
      <w:szCs w:val="20"/>
    </w:rPr>
  </w:style>
  <w:style w:type="paragraph" w:customStyle="1" w:styleId="Nagwek10">
    <w:name w:val="Nagłówek #1"/>
    <w:basedOn w:val="Normalny"/>
    <w:link w:val="Nagwek1"/>
    <w:rsid w:val="007F0DED"/>
    <w:pPr>
      <w:widowControl w:val="0"/>
      <w:suppressAutoHyphens w:val="0"/>
      <w:spacing w:after="220"/>
      <w:ind w:firstLine="140"/>
      <w:outlineLvl w:val="0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Standard">
    <w:name w:val="Standard"/>
    <w:rsid w:val="009E5A01"/>
    <w:pPr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D4DE5A35-771A-4F37-9920-22DF052D5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EEAFF9-9A70-4335-BF82-211C2282603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567</Words>
  <Characters>9404</Characters>
  <Application>Microsoft Office Word</Application>
  <DocSecurity>0</DocSecurity>
  <Lines>78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eting</dc:creator>
  <cp:lastModifiedBy>Grzegorz Kocot</cp:lastModifiedBy>
  <cp:revision>6</cp:revision>
  <cp:lastPrinted>2023-07-27T10:08:00Z</cp:lastPrinted>
  <dcterms:created xsi:type="dcterms:W3CDTF">2023-10-21T13:51:00Z</dcterms:created>
  <dcterms:modified xsi:type="dcterms:W3CDTF">2023-12-06T10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